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equipment Angled leg pres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2750x17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laned pine board, plastic. </w:t>
              <w:br/>
              <w:t>The machine is designed to perform the leg press exercise in a lying position at an angle of 45 degrees. The simulator is attached to a support column made of a steel profile pipe 100 mm x 100 mm with a wall thickness of 4 mm, and a steel sheet 10 mm thick. The main frame of the simulator is welded, the frame support is made of steel profile pipe 80 x 80 mm with a wall thickness of 3 mm, steel sheet 10 mm thick. The main structure of the simulator frame is made of a steel profile pipe 80 x 40 mm with a wall thickness of 3 mm, bent by the mandrel method, which eliminates deformation of the pipe surface in the form of waves and creases in places of bending, tied with steel plates 8 and 10 mm thick.</w:t>
              <w:br/>
              <w:t>The exercise is performed half-sitting, by transferring the force with the legs to a movable platform, and then to a movable lever to move the weight with a movable load. The movement is plane-parallel, the angle of inclination of the moving platform relative to the bench is 33 degrees. Parallel movement is ensured by two auxiliary levers made of steel profile pipe 80 x 40 mm with a wall thickness of 3 mm. </w:t>
              <w:br/>
              <w:t>The simulator has a dismountable-welded safety mechanism, which increases the safety of using the simulator and is an easy start when performing the exercise. The safety mechanism is made of a steel sheet 8 mm thick, a steel rod with a diameter of 20 mm and a steel pipe with a diameter of 25 mm with a wall thickness of 7 mm. Assembled using galvanized fasteners.</w:t>
              <w:br/>
              <w:t/>
              <w:br/>
              <w:t>The moving platform consists of a welded frame made of steel profile pipe 50 x 50 mm with a wall thickness of 3 mm and corrugated steel sheet 4 mm thick, ensuring good adhesion of the legs to the platform. The platform is also equipped with an auxiliary handle made of a bent rod with a diameter of 25 mm, for taking a more comfortable starting position on the bench at the beginning of the exercise.</w:t>
              <w:br/>
              <w:t/>
              <w:br/>
              <w:t>The movable lever for moving weights with a movable load is made of steel profile pipe 80 x 40 mm with a wall thickness of 3 mm. It is attached to the support column and the system of auxiliary levers using shafts made of steel rod with a diameter of 48 mm and a steel sheet with a thickness of 10 mm.</w:t>
              <w:br/>
              <w:t>For ease of use, there is a metal position indicator with numbers on the side of the lever. At the end of the lever with the load there is a limiter that serves as a limiter for the movement of the load, made of a steel profile pipe 50 x 50 mm with a wall thickness of 3 mm, and a stop made of a steel pipe with a diameter of 48 mm and a wall thickness of 2.8 mm.</w:t>
              <w:br/>
              <w:t/>
              <w:br/>
              <w:t>The simulator is equipped with a load regulation mechanism. The weight is made in the form of a set of welded steel sheets 10mm thick and a steel strip 10x100mm, with a system to ensure smooth movement. The movable load can be fixed in ten positions to increase resistance (load). Mechanism weight 50 kg. The movable load has a conveniently shaped grip and a simple mechanism for fixing it in certain places. </w:t>
              <w:br/>
              <w:t>All ends of the pipes are plugged. The simulator is equipped with two movable weights.</w:t>
              <w:br/>
              <w:t/>
              <w:br/>
              <w:t>The seat and back are made of planed softwood boards, dried and treated with protective materials to ensure strength and wear resistance in the external environment.</w:t>
              <w:br/>
              <w:t/>
              <w:br/>
              <w:t>To increase anti-corrosion properties, metal elements are coated with liquid zinc-rich primer.</w:t>
              <w:br/>
              <w:t>All metal elements are coated with anti-vandal decorative powder coating by pneumoelectrostatic spraying. The thickness of the coating layer is 80-150 microns.</w:t>
              <w:br/>
              <w:t>The grip areas on the handles have pads made of EVA (ethylene vinyl acetate). </w:t>
              <w:br/>
              <w:t>The simulator fasteners are galvaniz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